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D953F8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преле </w:t>
      </w:r>
      <w:bookmarkStart w:id="0" w:name="_GoBack"/>
      <w:bookmarkEnd w:id="0"/>
      <w:r w:rsidR="00F82D30">
        <w:rPr>
          <w:rFonts w:ascii="Times New Roman" w:hAnsi="Times New Roman"/>
          <w:noProof/>
          <w:color w:val="000000"/>
          <w:sz w:val="28"/>
          <w:szCs w:val="28"/>
        </w:rPr>
        <w:t>2016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1081"/>
        <w:gridCol w:w="1037"/>
        <w:gridCol w:w="674"/>
        <w:gridCol w:w="813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621F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7243EF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другим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7243EF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887EF9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F82D3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-- 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Pr="004A3E1E" w:rsidRDefault="00F82D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422808" w:rsidRDefault="00F82D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1D263E" w:rsidRDefault="00F82D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F82D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F82D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F82D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6.6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F82D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F82D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8.33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F82D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F82D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F82D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33.33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F82D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8.33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F82D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F82D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33.33%)</w:t>
            </w:r>
          </w:p>
        </w:tc>
      </w:tr>
      <w:tr w:rsidR="00F82D30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30" w:rsidRPr="00887EF9" w:rsidRDefault="00F82D3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30" w:rsidRDefault="00F82D3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7 Кабардино-Балкарская Республик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D30" w:rsidRDefault="00F82D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30" w:rsidRDefault="00F82D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30" w:rsidRDefault="00F82D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D30" w:rsidRDefault="00F82D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D30" w:rsidRDefault="00F82D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D30" w:rsidRDefault="00F82D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D30" w:rsidRDefault="00F82D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D30" w:rsidRDefault="00F82D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D30" w:rsidRDefault="00F82D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D30" w:rsidRDefault="00F82D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D30" w:rsidRDefault="00F82D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D30" w:rsidRDefault="00F82D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D30" w:rsidRDefault="00F82D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D30" w:rsidRDefault="00F82D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F82D30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30" w:rsidRPr="00887EF9" w:rsidRDefault="00F82D3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30" w:rsidRDefault="00F82D3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D30" w:rsidRDefault="00F82D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30" w:rsidRDefault="00F82D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30" w:rsidRDefault="00F82D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D30" w:rsidRDefault="00F82D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D30" w:rsidRDefault="00F82D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D30" w:rsidRDefault="00F82D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D30" w:rsidRDefault="00F82D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D30" w:rsidRDefault="00F82D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D30" w:rsidRDefault="00F82D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D30" w:rsidRDefault="00F82D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D30" w:rsidRDefault="00F82D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D30" w:rsidRDefault="00F82D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D30" w:rsidRDefault="00F82D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D30" w:rsidRDefault="00F82D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2D30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30" w:rsidRPr="00887EF9" w:rsidRDefault="00F82D3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30" w:rsidRDefault="00F82D3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D30" w:rsidRDefault="00F82D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30" w:rsidRDefault="00F82D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30" w:rsidRDefault="00F82D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D30" w:rsidRDefault="00F82D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D30" w:rsidRDefault="00F82D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D30" w:rsidRDefault="00F82D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D30" w:rsidRDefault="00F82D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D30" w:rsidRDefault="00F82D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D30" w:rsidRDefault="00F82D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D30" w:rsidRDefault="00F82D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D30" w:rsidRDefault="00F82D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D30" w:rsidRDefault="00F82D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D30" w:rsidRDefault="00F82D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D30" w:rsidRDefault="00F82D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D30"/>
    <w:rsid w:val="00110014"/>
    <w:rsid w:val="001D33EC"/>
    <w:rsid w:val="00332CEE"/>
    <w:rsid w:val="0037325E"/>
    <w:rsid w:val="00422808"/>
    <w:rsid w:val="004455B4"/>
    <w:rsid w:val="00480AE6"/>
    <w:rsid w:val="004A3E1E"/>
    <w:rsid w:val="004F0612"/>
    <w:rsid w:val="00516CF5"/>
    <w:rsid w:val="00557B7E"/>
    <w:rsid w:val="006166F0"/>
    <w:rsid w:val="0063088E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B0B90"/>
    <w:rsid w:val="00A90721"/>
    <w:rsid w:val="00B72A18"/>
    <w:rsid w:val="00BA453D"/>
    <w:rsid w:val="00BB0760"/>
    <w:rsid w:val="00BB5EB9"/>
    <w:rsid w:val="00D44F91"/>
    <w:rsid w:val="00D5158D"/>
    <w:rsid w:val="00D953F8"/>
    <w:rsid w:val="00F8195F"/>
    <w:rsid w:val="00F8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ss\LOCALS~1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F07CE-66C9-4889-B9B5-4208E40F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това Сюзана Султановна</dc:creator>
  <cp:keywords/>
  <dc:description/>
  <cp:lastModifiedBy>Умаров Султан Умариевич</cp:lastModifiedBy>
  <cp:revision>3</cp:revision>
  <cp:lastPrinted>2015-07-29T16:06:00Z</cp:lastPrinted>
  <dcterms:created xsi:type="dcterms:W3CDTF">2016-05-13T15:03:00Z</dcterms:created>
  <dcterms:modified xsi:type="dcterms:W3CDTF">2016-05-18T12:44:00Z</dcterms:modified>
</cp:coreProperties>
</file>